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– </w:t>
      </w:r>
      <w:r w:rsidR="00B53F0F">
        <w:rPr>
          <w:rFonts w:cstheme="minorHAnsi"/>
          <w:szCs w:val="38"/>
          <w:lang w:val="en-US"/>
        </w:rPr>
        <w:t xml:space="preserve">10 </w:t>
      </w:r>
      <w:r w:rsidR="00B53F0F">
        <w:rPr>
          <w:rFonts w:cstheme="minorHAnsi"/>
          <w:szCs w:val="38"/>
        </w:rPr>
        <w:t xml:space="preserve">и 11 </w:t>
      </w:r>
      <w:bookmarkStart w:id="0" w:name="_GoBack"/>
      <w:bookmarkEnd w:id="0"/>
      <w:r w:rsidR="00125162">
        <w:rPr>
          <w:rFonts w:cstheme="minorHAnsi"/>
          <w:szCs w:val="38"/>
        </w:rPr>
        <w:t>Март</w:t>
      </w:r>
      <w:r w:rsidRPr="000D54B4">
        <w:rPr>
          <w:rFonts w:cstheme="minorHAnsi"/>
          <w:szCs w:val="38"/>
        </w:rPr>
        <w:t xml:space="preserve"> 2018</w:t>
      </w:r>
    </w:p>
    <w:p w:rsidR="00585E61" w:rsidRPr="00F27CD7" w:rsidRDefault="00532464" w:rsidP="00532464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F27CD7">
        <w:rPr>
          <w:lang w:val="en-US"/>
        </w:rPr>
        <w:t>5</w:t>
      </w:r>
      <w:r w:rsidR="00CE0070">
        <w:rPr>
          <w:lang w:val="en-US"/>
        </w:rPr>
        <w:t xml:space="preserve">. </w:t>
      </w:r>
      <w:r w:rsidR="00F27CD7">
        <w:rPr>
          <w:lang w:val="en-US"/>
        </w:rPr>
        <w:t>Sword</w:t>
      </w:r>
    </w:p>
    <w:p w:rsidR="00D95319" w:rsidRPr="00D95319" w:rsidRDefault="00D95319" w:rsidP="00D95319">
      <w:pPr>
        <w:jc w:val="both"/>
        <w:rPr>
          <w:rFonts w:ascii="Calibri" w:eastAsia="Calibri" w:hAnsi="Calibri" w:cs="Calibri"/>
          <w:b/>
          <w:noProof w:val="0"/>
          <w:lang w:val="en-US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>цяло 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 w:rsidR="00F27CD7">
        <w:rPr>
          <w:rFonts w:ascii="Calibri" w:eastAsia="Calibri" w:hAnsi="Calibri" w:cs="Calibri"/>
          <w:b/>
          <w:noProof w:val="0"/>
        </w:rPr>
        <w:t>меч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 </w:t>
      </w:r>
      <w:r w:rsidRPr="00D95319">
        <w:rPr>
          <w:rFonts w:ascii="Calibri" w:eastAsia="Calibri" w:hAnsi="Calibri" w:cs="Calibri"/>
          <w:b/>
          <w:noProof w:val="0"/>
          <w:lang w:val="en-US"/>
        </w:rPr>
        <w:t>(</w:t>
      </w:r>
      <w:r w:rsidR="00F27CD7">
        <w:rPr>
          <w:rFonts w:ascii="Calibri" w:eastAsia="Calibri" w:hAnsi="Calibri" w:cs="Calibri"/>
          <w:b/>
          <w:noProof w:val="0"/>
        </w:rPr>
        <w:t>2</w:t>
      </w:r>
      <w:r w:rsidRPr="00D95319">
        <w:rPr>
          <w:rFonts w:ascii="Calibri" w:eastAsia="Calibri" w:hAnsi="Calibri" w:cs="Calibri"/>
          <w:b/>
          <w:noProof w:val="0"/>
          <w:lang w:val="en-US"/>
        </w:rPr>
        <w:t xml:space="preserve">*n) </w:t>
      </w:r>
      <w:r w:rsidR="00F27CD7">
        <w:rPr>
          <w:rFonts w:ascii="Calibri" w:eastAsia="Calibri" w:hAnsi="Calibri" w:cs="Calibri"/>
          <w:b/>
          <w:noProof w:val="0"/>
        </w:rPr>
        <w:t>+</w:t>
      </w:r>
      <w:r w:rsidR="00F27CD7">
        <w:rPr>
          <w:rFonts w:ascii="Calibri" w:eastAsia="Calibri" w:hAnsi="Calibri" w:cs="Calibri"/>
          <w:b/>
          <w:noProof w:val="0"/>
          <w:lang w:val="en-US"/>
        </w:rPr>
        <w:t xml:space="preserve"> </w:t>
      </w:r>
      <w:r w:rsidR="00F27CD7">
        <w:rPr>
          <w:rFonts w:ascii="Calibri" w:eastAsia="Calibri" w:hAnsi="Calibri" w:cs="Calibri"/>
          <w:b/>
          <w:noProof w:val="0"/>
        </w:rPr>
        <w:t>1</w:t>
      </w:r>
      <w:r w:rsidRPr="00D95319">
        <w:rPr>
          <w:rFonts w:ascii="Calibri" w:eastAsia="Calibri" w:hAnsi="Calibri" w:cs="Calibri"/>
          <w:b/>
          <w:noProof w:val="0"/>
          <w:lang w:val="en-US"/>
        </w:rPr>
        <w:t xml:space="preserve"> 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D95319" w:rsidRDefault="00D95319" w:rsidP="00D95319">
      <w:r w:rsidRPr="00DA6E29">
        <w:t xml:space="preserve">Входът е </w:t>
      </w:r>
      <w:r w:rsidRPr="00DA6E29">
        <w:rPr>
          <w:b/>
        </w:rPr>
        <w:t>цяло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 w:rsidR="00F27CD7">
        <w:rPr>
          <w:b/>
        </w:rPr>
        <w:t>4</w:t>
      </w:r>
      <w:r w:rsidRPr="00DA6E29">
        <w:t>…</w:t>
      </w:r>
      <w:r w:rsidR="00CB3030">
        <w:rPr>
          <w:b/>
          <w:lang w:val="en-US"/>
        </w:rPr>
        <w:t>5</w:t>
      </w:r>
      <w:r w:rsidR="00F75303">
        <w:rPr>
          <w:b/>
        </w:rPr>
        <w:t>0</w:t>
      </w:r>
      <w:r w:rsidRPr="00DA6E29">
        <w:t>].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D95319" w:rsidRPr="00DA6E29" w:rsidRDefault="00D95319" w:rsidP="00D95319">
      <w:pPr>
        <w:jc w:val="both"/>
      </w:pPr>
      <w:r>
        <w:t>Текстови редове</w:t>
      </w:r>
      <w:r w:rsidRPr="00DA6E29">
        <w:t xml:space="preserve">, изобразяващи </w:t>
      </w:r>
      <w:r w:rsidR="00F27CD7">
        <w:rPr>
          <w:b/>
        </w:rPr>
        <w:t>меч</w:t>
      </w:r>
      <w:r w:rsidRPr="00DA6E29">
        <w:t>, точно както в примерите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627"/>
        <w:gridCol w:w="641"/>
        <w:gridCol w:w="3169"/>
      </w:tblGrid>
      <w:tr w:rsidR="002B65A6" w:rsidRPr="00286A5C" w:rsidTr="005F7F8C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B65A6" w:rsidRPr="00585E61" w:rsidRDefault="002B65A6" w:rsidP="002B65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2B65A6" w:rsidRPr="00585E61" w:rsidRDefault="002B65A6" w:rsidP="002B65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2B65A6" w:rsidRPr="00D95319" w:rsidRDefault="002B65A6" w:rsidP="002B65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2B65A6" w:rsidRDefault="002B65A6" w:rsidP="002B65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B65A6" w:rsidRPr="00286A5C" w:rsidTr="005F7F8C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5A6" w:rsidRPr="00DA6E29" w:rsidRDefault="002B65A6" w:rsidP="002B65A6">
            <w:pPr>
              <w:spacing w:before="0" w:after="0"/>
              <w:rPr>
                <w:rFonts w:ascii="Consolas" w:hAnsi="Consolas" w:cs="Times New Roman"/>
              </w:rPr>
            </w:pPr>
            <w:r w:rsidRPr="00DA6E2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/^\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.   .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.     .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S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O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F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T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 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U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N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|  I  |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@=======@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|###</w:t>
            </w:r>
          </w:p>
          <w:p w:rsidR="002B65A6" w:rsidRPr="008A7B71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\./###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5A6" w:rsidRPr="002D65E4" w:rsidRDefault="002B65A6" w:rsidP="002B65A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##/^\###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#.   .##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.     .#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.       .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S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O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F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T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 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 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 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U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N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|   I   |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@=============@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#|   |##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#|   |#####</w:t>
            </w:r>
          </w:p>
          <w:p w:rsidR="002B65A6" w:rsidRPr="00CB3030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#|   |#####</w:t>
            </w:r>
          </w:p>
          <w:p w:rsidR="002B65A6" w:rsidRPr="008A7B71" w:rsidRDefault="002B65A6" w:rsidP="002B65A6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CB3030">
              <w:rPr>
                <w:rFonts w:ascii="Consolas" w:hAnsi="Consolas" w:cs="Consolas"/>
                <w:lang w:val="en-US"/>
              </w:rPr>
              <w:t>#####\.../#####</w:t>
            </w:r>
          </w:p>
        </w:tc>
      </w:tr>
    </w:tbl>
    <w:tbl>
      <w:tblPr>
        <w:tblStyle w:val="TableGrid"/>
        <w:tblpPr w:leftFromText="141" w:rightFromText="141" w:vertAnchor="text" w:horzAnchor="margin" w:tblpX="28" w:tblpY="5400"/>
        <w:tblOverlap w:val="never"/>
        <w:tblW w:w="60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513"/>
        <w:gridCol w:w="758"/>
        <w:gridCol w:w="2928"/>
      </w:tblGrid>
      <w:tr w:rsidR="002B65A6" w:rsidTr="00A66C14">
        <w:tc>
          <w:tcPr>
            <w:tcW w:w="840" w:type="dxa"/>
            <w:shd w:val="clear" w:color="auto" w:fill="D9D9D9" w:themeFill="background1" w:themeFillShade="D9"/>
            <w:vAlign w:val="center"/>
          </w:tcPr>
          <w:p w:rsidR="002B65A6" w:rsidRPr="00585E61" w:rsidRDefault="002B65A6" w:rsidP="00A66C14">
            <w:pPr>
              <w:spacing w:before="0" w:after="0"/>
              <w:ind w:left="-434" w:firstLine="284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B65A6" w:rsidRPr="00585E61" w:rsidRDefault="002B65A6" w:rsidP="00A66C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2B65A6" w:rsidRPr="00D95319" w:rsidRDefault="002B65A6" w:rsidP="00A66C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2B65A6" w:rsidRDefault="002B65A6" w:rsidP="00A66C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B65A6" w:rsidRPr="008A7B71" w:rsidTr="00A66C14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5A6" w:rsidRPr="005F7F8C" w:rsidRDefault="005F7F8C" w:rsidP="00A66C14">
            <w:pPr>
              <w:spacing w:before="0" w:after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/^\#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.   .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.     .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S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O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F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T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U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N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I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@=========@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| |#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| |####</w:t>
            </w:r>
          </w:p>
          <w:p w:rsidR="002B65A6" w:rsidRPr="008A7B71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\./####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65A6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#/^\##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.   .#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5F7F8C">
              <w:rPr>
                <w:rFonts w:ascii="Consolas" w:hAnsi="Consolas" w:cs="Consolas"/>
                <w:lang w:val="en-US"/>
              </w:rPr>
              <w:t>###.     .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.       .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S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O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F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T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 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 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U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N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|   I   |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@===========@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|   |#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|   |####</w:t>
            </w:r>
          </w:p>
          <w:p w:rsidR="005F7F8C" w:rsidRPr="005F7F8C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lastRenderedPageBreak/>
              <w:t>####|   |####</w:t>
            </w:r>
          </w:p>
          <w:p w:rsidR="002B65A6" w:rsidRPr="008A7B71" w:rsidRDefault="005F7F8C" w:rsidP="00A66C1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 w:rsidRPr="005F7F8C">
              <w:rPr>
                <w:rFonts w:ascii="Consolas" w:hAnsi="Consolas" w:cs="Consolas"/>
                <w:lang w:val="en-US"/>
              </w:rPr>
              <w:t>####\.../####</w:t>
            </w:r>
          </w:p>
        </w:tc>
      </w:tr>
    </w:tbl>
    <w:p w:rsidR="002B65A6" w:rsidRPr="00532464" w:rsidRDefault="002B65A6" w:rsidP="00532464">
      <w:pPr>
        <w:tabs>
          <w:tab w:val="left" w:pos="567"/>
        </w:tabs>
        <w:ind w:left="284"/>
      </w:pPr>
      <w:r>
        <w:lastRenderedPageBreak/>
        <w:br w:type="textWrapping" w:clear="all"/>
      </w:r>
    </w:p>
    <w:p w:rsidR="00532464" w:rsidRPr="00532464" w:rsidRDefault="00532464" w:rsidP="002B65A6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A3" w:rsidRDefault="001F4EA3" w:rsidP="008068A2">
      <w:pPr>
        <w:spacing w:after="0" w:line="240" w:lineRule="auto"/>
      </w:pPr>
      <w:r>
        <w:separator/>
      </w:r>
    </w:p>
  </w:endnote>
  <w:endnote w:type="continuationSeparator" w:id="0">
    <w:p w:rsidR="001F4EA3" w:rsidRDefault="001F4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A58D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F8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F8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F8C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F8C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A3" w:rsidRDefault="001F4EA3" w:rsidP="008068A2">
      <w:pPr>
        <w:spacing w:after="0" w:line="240" w:lineRule="auto"/>
      </w:pPr>
      <w:r>
        <w:separator/>
      </w:r>
    </w:p>
  </w:footnote>
  <w:footnote w:type="continuationSeparator" w:id="0">
    <w:p w:rsidR="001F4EA3" w:rsidRDefault="001F4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162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17B6"/>
    <w:rsid w:val="001A6728"/>
    <w:rsid w:val="001C1E52"/>
    <w:rsid w:val="001C1FCD"/>
    <w:rsid w:val="001D2464"/>
    <w:rsid w:val="001E1161"/>
    <w:rsid w:val="001E3FEF"/>
    <w:rsid w:val="001E4566"/>
    <w:rsid w:val="001F4EA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65A6"/>
    <w:rsid w:val="002D02D8"/>
    <w:rsid w:val="002D055A"/>
    <w:rsid w:val="002E77BD"/>
    <w:rsid w:val="0030426C"/>
    <w:rsid w:val="00320AE2"/>
    <w:rsid w:val="0033212E"/>
    <w:rsid w:val="0033490F"/>
    <w:rsid w:val="00347882"/>
    <w:rsid w:val="00376A74"/>
    <w:rsid w:val="003817EF"/>
    <w:rsid w:val="00382530"/>
    <w:rsid w:val="00382A45"/>
    <w:rsid w:val="00397A5D"/>
    <w:rsid w:val="003A0CC7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7F8C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B71"/>
    <w:rsid w:val="008A7C5C"/>
    <w:rsid w:val="008C032E"/>
    <w:rsid w:val="008C2B83"/>
    <w:rsid w:val="008C5930"/>
    <w:rsid w:val="008E07A2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5E7D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C14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3F0F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3030"/>
    <w:rsid w:val="00CD2B0A"/>
    <w:rsid w:val="00CD5181"/>
    <w:rsid w:val="00CD7485"/>
    <w:rsid w:val="00CE0070"/>
    <w:rsid w:val="00D02B78"/>
    <w:rsid w:val="00D067AD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149F9"/>
    <w:rsid w:val="00F20B48"/>
    <w:rsid w:val="00F27CD7"/>
    <w:rsid w:val="00F42410"/>
    <w:rsid w:val="00F46918"/>
    <w:rsid w:val="00F46DDE"/>
    <w:rsid w:val="00F65782"/>
    <w:rsid w:val="00F7033C"/>
    <w:rsid w:val="00F75303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941618"/>
  <w15:docId w15:val="{83737682-70D1-4E52-9098-5EC9F72D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4723-7CB5-4B67-9F75-54D4CF4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вапарк</vt:lpstr>
      <vt:lpstr>Пеперуда</vt:lpstr>
    </vt:vector>
  </TitlesOfParts>
  <Manager>Software University</Manager>
  <Company>Software University Foundation - http://softuni.or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9</cp:revision>
  <cp:lastPrinted>2015-10-26T22:35:00Z</cp:lastPrinted>
  <dcterms:created xsi:type="dcterms:W3CDTF">2018-01-18T21:12:00Z</dcterms:created>
  <dcterms:modified xsi:type="dcterms:W3CDTF">2018-03-09T15:10:00Z</dcterms:modified>
  <cp:category>programming, education, software engineering, software development</cp:category>
</cp:coreProperties>
</file>